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2B072D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48598A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48598A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48598A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48598A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Monaco</w:t>
                      </w:r>
                      <w:r w:rsidR="00DE27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7F1C55">
        <w:trPr>
          <w:trHeight w:hRule="exact" w:val="10800"/>
          <w:jc w:val="center"/>
        </w:trPr>
        <w:tc>
          <w:tcPr>
            <w:tcW w:w="3840" w:type="dxa"/>
          </w:tcPr>
          <w:p w:rsidR="009A3FD3" w:rsidRPr="0012335B" w:rsidRDefault="009A3FD3" w:rsidP="009A3FD3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9A3FD3" w:rsidRPr="00634137" w:rsidRDefault="009A3FD3" w:rsidP="009A3FD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9A3FD3" w:rsidRPr="00634137" w:rsidRDefault="009A3FD3" w:rsidP="009A3FD3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9A3FD3" w:rsidRDefault="009A3FD3" w:rsidP="009A3FD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9A3FD3" w:rsidRPr="00634137" w:rsidRDefault="009A3FD3" w:rsidP="009A3FD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9A3FD3" w:rsidRPr="00634137" w:rsidRDefault="009A3FD3" w:rsidP="009A3FD3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9A3FD3" w:rsidRPr="00634137" w:rsidRDefault="009A3FD3" w:rsidP="009A3FD3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9A3FD3" w:rsidRDefault="00100006" w:rsidP="009A3FD3">
            <w:pPr>
              <w:spacing w:after="160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BD3CE6" w:rsidRDefault="00BD3CE6" w:rsidP="00B84183">
            <w:pPr>
              <w:rPr>
                <w:rFonts w:ascii="Candara" w:hAnsi="Candara"/>
                <w:color w:val="auto"/>
                <w:sz w:val="20"/>
                <w:lang w:val="en-GB"/>
              </w:rPr>
            </w:pPr>
          </w:p>
          <w:p w:rsidR="00942A3E" w:rsidRDefault="0048598A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 youth NGOs from Monaco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re registered with the EYF</w:t>
            </w:r>
            <w:r w:rsidR="00547D0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register, an organisation has to be non-profit making and non-governmental, have its own statutes and run activities for and with young people (members are between 15 – 30 years old).</w:t>
            </w: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2B072D" w:rsidRPr="002B072D" w:rsidRDefault="002B072D" w:rsidP="002B072D">
            <w:pPr>
              <w:jc w:val="center"/>
              <w:rPr>
                <w:rFonts w:ascii="Candara" w:hAnsi="Candara"/>
                <w:b/>
                <w:color w:val="auto"/>
                <w:sz w:val="28"/>
                <w:szCs w:val="28"/>
                <w:lang w:val="en-GB"/>
              </w:rPr>
            </w:pPr>
            <w:bookmarkStart w:id="0" w:name="_GoBack"/>
            <w:r w:rsidRPr="002B072D">
              <w:rPr>
                <w:rFonts w:ascii="Candara" w:hAnsi="Candara"/>
                <w:b/>
                <w:color w:val="auto"/>
                <w:sz w:val="28"/>
                <w:szCs w:val="28"/>
                <w:lang w:val="en-GB"/>
              </w:rPr>
              <w:t>MONACO 2016</w:t>
            </w:r>
          </w:p>
          <w:bookmarkEnd w:id="0"/>
          <w:p w:rsidR="00547D07" w:rsidRDefault="002B072D" w:rsidP="00B84183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7C397C" w:rsidRPr="009A3FD3" w:rsidRDefault="009A3FD3" w:rsidP="007B7996">
            <w:pPr>
              <w:jc w:val="center"/>
              <w:rPr>
                <w:rFonts w:ascii="Candara" w:hAnsi="Candara"/>
                <w:color w:val="2DA2BF" w:themeColor="accent1"/>
                <w:szCs w:val="22"/>
                <w:lang w:val="en-GB"/>
              </w:rPr>
            </w:pPr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>Testimonial</w:t>
            </w:r>
            <w:proofErr w:type="gramStart"/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>  of</w:t>
            </w:r>
            <w:proofErr w:type="gramEnd"/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</w:t>
            </w:r>
            <w:proofErr w:type="spellStart"/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</w:t>
            </w:r>
            <w:r w:rsidR="00066208">
              <w:rPr>
                <w:rFonts w:ascii="Candara" w:hAnsi="Candara"/>
                <w:color w:val="2DA2BF" w:themeColor="accent1"/>
                <w:szCs w:val="22"/>
                <w:lang w:val="en-GB"/>
              </w:rPr>
              <w:t>eti:</w:t>
            </w:r>
            <w:r w:rsidRPr="00FA0A39"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313B58" w:rsidRPr="00313B58" w:rsidRDefault="002B072D" w:rsidP="007B7996">
            <w:pPr>
              <w:jc w:val="center"/>
              <w:rPr>
                <w:rFonts w:ascii="Candara" w:hAnsi="Candara"/>
                <w:color w:val="2DA2BF" w:themeColor="accent1"/>
                <w:sz w:val="22"/>
                <w:szCs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547D07" w:rsidRPr="00313B58" w:rsidRDefault="00547D07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Pr="00313B58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100006" w:rsidRPr="00313B58" w:rsidRDefault="00100006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48598A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F07E66B" wp14:editId="081A3FFA">
                  <wp:extent cx="904875" cy="685800"/>
                  <wp:effectExtent l="19050" t="19050" r="2857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85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Pr="0012335B" w:rsidRDefault="00A10F42" w:rsidP="00A10F42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1E07C2" w:rsidRDefault="002B072D" w:rsidP="001E07C2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181.35pt;height:1.5pt" o:hralign="center" o:hrstd="t" o:hr="t" fillcolor="#a0a0a0" stroked="f"/>
              </w:pict>
            </w:r>
          </w:p>
          <w:p w:rsidR="001E07C2" w:rsidRPr="00634137" w:rsidRDefault="001E07C2" w:rsidP="001E07C2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9A3FD3" w:rsidRPr="00634137" w:rsidRDefault="009A3FD3" w:rsidP="009A3FD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9A3FD3" w:rsidRPr="00634137" w:rsidRDefault="009A3FD3" w:rsidP="009A3FD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9A3FD3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66208"/>
    <w:rsid w:val="00071D75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1DAE"/>
    <w:rsid w:val="001C28F7"/>
    <w:rsid w:val="001D12AC"/>
    <w:rsid w:val="001E07C2"/>
    <w:rsid w:val="001E2A18"/>
    <w:rsid w:val="001E6915"/>
    <w:rsid w:val="001F0AE6"/>
    <w:rsid w:val="001F7E27"/>
    <w:rsid w:val="002202E3"/>
    <w:rsid w:val="002250C7"/>
    <w:rsid w:val="0024039E"/>
    <w:rsid w:val="002522AC"/>
    <w:rsid w:val="00253C85"/>
    <w:rsid w:val="002556FE"/>
    <w:rsid w:val="002745B7"/>
    <w:rsid w:val="00275F5E"/>
    <w:rsid w:val="00287DE5"/>
    <w:rsid w:val="00297427"/>
    <w:rsid w:val="002B072D"/>
    <w:rsid w:val="002D1040"/>
    <w:rsid w:val="002D2BF5"/>
    <w:rsid w:val="002D7C1A"/>
    <w:rsid w:val="002F2F75"/>
    <w:rsid w:val="003026F9"/>
    <w:rsid w:val="00313B58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1692B"/>
    <w:rsid w:val="00446055"/>
    <w:rsid w:val="00452CCB"/>
    <w:rsid w:val="0045454A"/>
    <w:rsid w:val="0046596A"/>
    <w:rsid w:val="00482D29"/>
    <w:rsid w:val="0048598A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253D1"/>
    <w:rsid w:val="00537EF7"/>
    <w:rsid w:val="005411AE"/>
    <w:rsid w:val="00543E17"/>
    <w:rsid w:val="00547D07"/>
    <w:rsid w:val="00560688"/>
    <w:rsid w:val="00565EC1"/>
    <w:rsid w:val="005716FE"/>
    <w:rsid w:val="00581200"/>
    <w:rsid w:val="005847D4"/>
    <w:rsid w:val="005955C7"/>
    <w:rsid w:val="005B1C01"/>
    <w:rsid w:val="005D54B9"/>
    <w:rsid w:val="005D7645"/>
    <w:rsid w:val="005E389C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B5D"/>
    <w:rsid w:val="009A3FD3"/>
    <w:rsid w:val="009A411E"/>
    <w:rsid w:val="009A70A7"/>
    <w:rsid w:val="009B08FD"/>
    <w:rsid w:val="009C170E"/>
    <w:rsid w:val="00A04E0D"/>
    <w:rsid w:val="00A10F42"/>
    <w:rsid w:val="00A26843"/>
    <w:rsid w:val="00A40952"/>
    <w:rsid w:val="00A86D07"/>
    <w:rsid w:val="00A91A29"/>
    <w:rsid w:val="00AA225F"/>
    <w:rsid w:val="00AA33E7"/>
    <w:rsid w:val="00AA3D70"/>
    <w:rsid w:val="00AB67DA"/>
    <w:rsid w:val="00AD4206"/>
    <w:rsid w:val="00AF6388"/>
    <w:rsid w:val="00B11F64"/>
    <w:rsid w:val="00B13883"/>
    <w:rsid w:val="00B20C2F"/>
    <w:rsid w:val="00B23E1B"/>
    <w:rsid w:val="00B32254"/>
    <w:rsid w:val="00B35CF2"/>
    <w:rsid w:val="00B368B4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271C"/>
    <w:rsid w:val="00DE44A3"/>
    <w:rsid w:val="00DE6B5D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40F4D"/>
    <w:rsid w:val="001D6BE1"/>
    <w:rsid w:val="0020073C"/>
    <w:rsid w:val="002429F4"/>
    <w:rsid w:val="002D1A4D"/>
    <w:rsid w:val="00346DA1"/>
    <w:rsid w:val="00395450"/>
    <w:rsid w:val="00584BB9"/>
    <w:rsid w:val="007A2A94"/>
    <w:rsid w:val="007A53F7"/>
    <w:rsid w:val="00801718"/>
    <w:rsid w:val="008F2453"/>
    <w:rsid w:val="009F554C"/>
    <w:rsid w:val="00A32AEB"/>
    <w:rsid w:val="00AE307C"/>
    <w:rsid w:val="00B175CD"/>
    <w:rsid w:val="00BA049A"/>
    <w:rsid w:val="00BA0F25"/>
    <w:rsid w:val="00BF793A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6F054-04B5-422F-AD59-AA37E538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Monaco         2016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4</cp:revision>
  <cp:lastPrinted>2016-02-19T12:52:00Z</cp:lastPrinted>
  <dcterms:created xsi:type="dcterms:W3CDTF">2017-02-09T15:30:00Z</dcterms:created>
  <dcterms:modified xsi:type="dcterms:W3CDTF">2017-02-09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